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15" w:rsidRPr="00BC3840" w:rsidRDefault="00263429" w:rsidP="00BD2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BD2715">
        <w:rPr>
          <w:rFonts w:ascii="Times New Roman" w:hAnsi="Times New Roman" w:cs="Times New Roman"/>
          <w:sz w:val="24"/>
          <w:szCs w:val="24"/>
        </w:rPr>
        <w:t>26</w:t>
      </w:r>
      <w:r w:rsidR="0018307B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18307B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18307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8307B">
        <w:rPr>
          <w:rFonts w:ascii="Times New Roman" w:hAnsi="Times New Roman" w:cs="Times New Roman"/>
          <w:sz w:val="24"/>
          <w:szCs w:val="24"/>
        </w:rPr>
        <w:t xml:space="preserve">ефтеюганска на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18307B">
        <w:rPr>
          <w:rFonts w:ascii="Times New Roman" w:hAnsi="Times New Roman" w:cs="Times New Roman"/>
          <w:sz w:val="24"/>
          <w:szCs w:val="24"/>
        </w:rPr>
        <w:t>ь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 xml:space="preserve">: </w:t>
      </w:r>
      <w:r w:rsidRPr="00724D0E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724D0E">
        <w:rPr>
          <w:rFonts w:ascii="Times New Roman" w:hAnsi="Times New Roman" w:cs="Times New Roman"/>
          <w:sz w:val="24"/>
          <w:szCs w:val="24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D2715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8307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8307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0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18307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8307B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8307B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724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07B">
        <w:rPr>
          <w:rFonts w:ascii="Times New Roman" w:hAnsi="Times New Roman" w:cs="Times New Roman"/>
          <w:sz w:val="24"/>
          <w:szCs w:val="24"/>
          <w:u w:val="single"/>
        </w:rPr>
        <w:t>ул. Спортивная, д. 64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6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307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152650" cy="2943225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июнь 2017\21.06.2017\график_11Аспортивная_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график_11Аспортивная_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59" cy="29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307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71725" cy="294322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июнь 2017\21.06.2017\Карт № 261, 11аспортивная_вольер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Карт № 261, 11аспортивная_вольер 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8307B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112F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A2D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4D0E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2715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4FB9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8</cp:revision>
  <cp:lastPrinted>2017-06-22T05:55:00Z</cp:lastPrinted>
  <dcterms:created xsi:type="dcterms:W3CDTF">2016-01-18T09:26:00Z</dcterms:created>
  <dcterms:modified xsi:type="dcterms:W3CDTF">2017-06-22T05:59:00Z</dcterms:modified>
</cp:coreProperties>
</file>